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腔热血洒空林  左宗棠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满腔热血洒空林  左宗棠 评论地址：https://www.jiaokey.com/book/detail/1326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